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7B" w:rsidRDefault="0016757B" w:rsidP="0016757B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6757B" w:rsidRDefault="0016757B" w:rsidP="0016757B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6757B" w:rsidRPr="0016757B" w:rsidRDefault="0016757B" w:rsidP="0016757B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16757B" w:rsidRPr="0016757B" w:rsidRDefault="0016757B" w:rsidP="0016757B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16757B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16757B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16757B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16757B" w:rsidRPr="0016757B" w:rsidRDefault="0016757B" w:rsidP="0016757B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16757B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16757B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16757B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57B" w:rsidRDefault="0016757B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Default="00770476" w:rsidP="0077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августа 2021 г. № 427</w:t>
      </w:r>
    </w:p>
    <w:p w:rsidR="00770476" w:rsidRPr="00471B49" w:rsidRDefault="00770476" w:rsidP="0077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из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 xml:space="preserve">республиканского бюджета Республики Тыва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>субсидии организац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 xml:space="preserve">компенсацию выпадающих доходов в связи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 xml:space="preserve">с установлением льготного тарифа на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 xml:space="preserve">электрическую энергию для населения и 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>приравненных к нему категорий потребителей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tooltip="&quot;Бюджетный кодекс Российской Федерации&quot; от 31.07.1998 N 145-ФЗ (ред. от 30.04.2021){КонсультантПлюс}" w:history="1">
        <w:r w:rsidRPr="00471B4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78</w:t>
        </w:r>
      </w:hyperlink>
      <w:r w:rsidRPr="00471B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сентября </w:t>
      </w:r>
      <w:r w:rsidRPr="00471B49">
        <w:rPr>
          <w:rFonts w:ascii="Times New Roman" w:hAnsi="Times New Roman" w:cs="Times New Roman"/>
          <w:sz w:val="28"/>
          <w:szCs w:val="28"/>
        </w:rPr>
        <w:t xml:space="preserve">2020 г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1B49">
        <w:rPr>
          <w:rFonts w:ascii="Times New Roman" w:hAnsi="Times New Roman" w:cs="Times New Roman"/>
          <w:sz w:val="28"/>
          <w:szCs w:val="28"/>
        </w:rPr>
        <w:t xml:space="preserve">№ 149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1B49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1B49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ПОСТАНОВЛЯЕТ:</w:t>
      </w:r>
    </w:p>
    <w:p w:rsidR="00471B49" w:rsidRPr="00471B49" w:rsidRDefault="00471B49" w:rsidP="00471B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1. Утвердить прилагаемы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едоставления из республиканского бюджета Республики Тыва субсидии энергоснабжающим организациям на компенсацию выпадающих доходов в связи с установлением льготного тарифа на электрическую энергию для населения и приравненных к нему категорий потребителей.</w:t>
      </w:r>
    </w:p>
    <w:p w:rsidR="00471B49" w:rsidRPr="00471B49" w:rsidRDefault="00471B49" w:rsidP="00471B4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lastRenderedPageBreak/>
        <w:t xml:space="preserve">2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71B4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1B49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1B4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1B49">
        <w:rPr>
          <w:rFonts w:ascii="Times New Roman" w:hAnsi="Times New Roman" w:cs="Times New Roman"/>
          <w:sz w:val="28"/>
          <w:szCs w:val="28"/>
        </w:rPr>
        <w:t>.</w:t>
      </w:r>
    </w:p>
    <w:p w:rsid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1B49">
        <w:rPr>
          <w:rFonts w:ascii="Times New Roman" w:hAnsi="Times New Roman" w:cs="Times New Roman"/>
          <w:sz w:val="28"/>
          <w:szCs w:val="28"/>
        </w:rPr>
        <w:t>Главы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471B49">
        <w:rPr>
          <w:rFonts w:ascii="Times New Roman" w:hAnsi="Times New Roman" w:cs="Times New Roman"/>
          <w:sz w:val="28"/>
          <w:szCs w:val="28"/>
        </w:rPr>
        <w:t>В. Ховалыг</w:t>
      </w: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471B49" w:rsidSect="00AE3D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71B49" w:rsidRPr="00471B49" w:rsidRDefault="00471B49" w:rsidP="00471B4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1B49" w:rsidRPr="00471B49" w:rsidRDefault="00471B49" w:rsidP="00471B4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471B49" w:rsidRPr="00471B49" w:rsidRDefault="00471B49" w:rsidP="00471B49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770476" w:rsidRDefault="00770476" w:rsidP="00770476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т 12 августа 2021 г. № 427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К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предоставления из республиканского бюджета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Республики Тыва субсидии организациям электроснабжения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на компенсацию выпадающих доходов в связи с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установлением льготного тарифа на электрическую энергию 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для населения и приравненных к нему категорий потребителей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ий Порядок устанавливает процедуру и условия предоставления из республиканского бюджета Республики Тыва </w:t>
      </w:r>
      <w:bookmarkStart w:id="1" w:name="_Hlk75272934"/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субсидии на компенсацию выпадающих доходов в связи с установлением льготного тарифа на электрическую энергию для населения и приравненных к нему категорий потребителей, организациям электроснабжения: гарантирующему поставщику</w:t>
      </w:r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, вырабатыва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ющим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ую энергию автономными дизельными электростанциями в населенных пунктах, не имеющих централизованного энергоснабжения (далее – субсидия).</w:t>
      </w:r>
      <w:bookmarkStart w:id="2" w:name="Par54"/>
      <w:bookmarkEnd w:id="2"/>
    </w:p>
    <w:p w:rsidR="00973A7A" w:rsidRPr="00471B49" w:rsidRDefault="00973A7A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ый портал) (в разделе единого портала) при формировании проекта закона Республики Тыва о республиканском бюджете Республики Тыва (проекта закона Республики Тыва о внесении изменений в закон Республики Тыва о республиканском бюджете Республики Тыва). 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. Целью предоставления субсидии является компенсация части потерь в доходах, связанных с установлением льготного тарифа на электрическую энергию для населения и приравненных к нему категорий потребителей, гарантирующему поставщи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ям, вырабатыва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ющим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ую энергию автономными дизельными электростанциями в населенных пунктах, не имеющих централизованного энергоснабжения (за исключением государственных (муниципальных) учреждений)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3. Субсидия предоставляется по результатам отбора по форме запроса предложений (далее – отбор) Министерством топлива и энергетики Республики Тыва, находящимся по адресу: 667010, Республика Тыва, г. Кызыл, ул. Калинина,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1, адрес электронной почты mte@tuva.ru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распорядитель, Министерство)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4. Предоставление субсидии осуществляется на основании соглашения (договора) о предоставлении субсидии, заключенного между главным распорядител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им поставщ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ей, вырабатыва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ую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нергию автономными дизельными электростанциями в населенных пунктах, не имеющих централизованного энергоснабжения, в соответствии с типовой формой, установленной Министерством финансов Республики Тыва (далее – согла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субсидии), предусматривающего согласие на осуществление проверок главным распорядителем и органом исполнительной власти Республики Тыва, осуществляющим функции органа внутреннего государственного финансового контроля, соблюдения целей, условий и порядка предоставления субсидии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5. Решение о проведении отбора, сроках (дате начала и дате окончания) приема заявок и документов, указанных в пункте 11 настоящего Порядка, месте их приема, сроках проведения отбора утверждается правовым актом Министерства о проведении отбора не позднее пяти рабочих дней до даты начала приема заявок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6. Объявление о проведении отбора размещается на едином портале и официальном сайте Министерства (http://minenergo.tuva.ru) (далее –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) не позднее одного рабочего дня со дня принятия правового акта Министерства о проведении отбора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7. В объявлении о проведении отбора указываются: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, место нахождения, почтовый адрес, адрес электронной почты Министерства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субсидии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ое имя, и (или) сетевой адрес, и (или) указатель страниц сайта в информационно-телекоммуникационной сети </w:t>
      </w:r>
      <w:r w:rsidR="00471B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471B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м обеспечивается проведение отбора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одачи заявок участниками отбора и требования, предъявляемые к форме и содержанию заявок, подаваемых участниками отбора, в соответствии с настоящим Порядком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отзыва заявок участников отбора, порядок возврата заявок участников отбора, определяющего в том числе основания для возврата заявок участников отбора, порядок внесения изменений в заявки участников отбора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равила рассмотрения и оценки заявок участников отбора в соответствии с настоящим Порядком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срок, в течение которого получатель субсидии должен подписать соглашение о предоставлении субсидии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знания получателя субсидии</w:t>
      </w:r>
      <w:r w:rsid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ся от заключения соглашения о предоставлении субсидии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дата размещения результатов отбора на едином портале, а также на официальном сайте Министерства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8. Критериями отбора являются: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услуги по энергосбытовой деятельности на территории Республики Тыва (для гарантирующего поставщика)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услуги деятельности по производству, передаче и распределению электрической энергии на территории населенных пунктов Республики Тыва, не имеющих централизованного энергоснабжения (для организаций, вырабаты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х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ическую энергию автономными дизельными электростанциями)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9. Участники отбора должны соответствовать на первое число месяца, предшествующего месяцу, в котором планируется проведение отбора, следующим требованиям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а) должен быть зарегистрирован на территории Республики Тыва в качестве налогоплательщик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б) у заяви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в) у заявителя должна отсутствовать просроченная задолженность по возврату в республиканский бюджет Республики Тыва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ыва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заяв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д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е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ж) участники отбора не должны получать средства из республиканского бюджета Республики Тыва на основании иных нормативных правовых актов Республики Тыва на цели, установленные настоящим Порядком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0. Субсидия предоставляется при соблюдении следующих условий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уплата получателями субсидий в полном объеме платежей по налогу на доходы физических лиц, срок исполнения по которым наступил в соответствии с законодательством Российской Федерац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б) соблюдение запрета приобретения получателями субсидий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нормативными правовыми актами, регулирующими порядок предоставления субсидий указанным юридическим лицам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в) установлени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ьго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тарифа на электрическую энергию для населения и приравненных к нему категорий потребителей.</w:t>
      </w:r>
      <w:bookmarkStart w:id="3" w:name="Par76"/>
      <w:bookmarkEnd w:id="3"/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1. Получатели субсидии представляют главному распорядителю следующие документы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а) заявку о предоставлении субсидии, оформленн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ую по форме согласно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к настоящему Порядку, а также согласие на публикацию (размещение)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б участнике отбора, иной информации об участнике отбора, связанной с отбором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б) копии учредительных документов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в) копию свидетельства о государственной регистрации юридического лиц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г) копию свидетельства о постановке на учет в налоговом органе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д) выписку из единого государственного реестра юридических лиц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hyperlink w:anchor="Par215" w:tooltip="                                 Сведения" w:history="1">
        <w:r w:rsidRPr="00471B4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ведения</w:t>
        </w:r>
      </w:hyperlink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приятии по форме согласно приложению 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 к настоящему Порядку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ж) копи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о назначении руководителя юридических лиц (за исключением государственных (муниципальных) учреждений)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з) документы, подтверждающие полномочие заявителя действовать от имени юридического лица (за исключением государственных (муниципальных) учреждений)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Копии указанных документов предоставляются при одновременном предъявлении подлинника для сличения либо должны быть заверены в порядке, установленном действующим законодательством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2. Документы, предусмотренные в пункте 11 настоящего Порядка, регистрируются главным распорядителем в день их поступления в журнале регистрации в порядке очередности поступления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Главный распорядитель рассматривает документы, указанные в </w:t>
      </w:r>
      <w:hyperlink w:anchor="Par76" w:tooltip="8. Для получения субсидии юридические лица (за исключением государственных (муниципальных) учреждений), индивидуальные предприниматели, а также физические лица - производители товаров, работ, услуг представляют главному распорядителю заявку по форме согласно п" w:history="1">
        <w:r w:rsidRPr="00471B4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ункте </w:t>
        </w:r>
      </w:hyperlink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настоящего Порядка, в течение десяти рабочих дней со дня их поступления и принимает решение о 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субсидии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об отказе в предоставлении субсидии, которое оформляется приказом главного распорядителя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предоставлении субсидии направляется получателю субсидии в течение пяти дней со дня принятия главным распорядителем решения о его заключении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4. Основаниями для отклонения заявки участника отбора на стадии рассмотрения и оценки заявок являются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несоответствие участника отбора требованиям, установленным в пункте 9 настоящего Порядк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г) подача участником отбора заявки после даты и (или) времени, определенных для подачи заявок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а) 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б) установление факта недостоверности представленной получателем субсидии информации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6. В случае принятия главным распорядителем решения о предоставлении  субсидии главный распорядитель в течение пяти дней со дня принятия соответствующего решения письменно уведомляет получателей субсидии о принятом решении и направляет им проект соглашения о предоставлении субсидии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главным распорядителем решения об отказе 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главный распорядитель в течение пяти дней со дня принятия соответствующего решения письменно уведомляет участника отбора о принятом решении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оснований отказа в предоставлении субсидии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7. Получатели субсидии в течение пяти рабочих дней со дня получения проекта соглашения о предоставлении субсидии подписывают его и направляют в Министерство с указанием расчетного или корреспондентского счета, открытого в учреждениях Центрального банка Российской Федерации или кредитных организациях, для перечисления субсидии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В случае, если получатель субсидии в течении пяти рабочих дней со дня получения проекта соглашения о предоставлении субсидии не направляет подписанный проект 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я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, то он считается уклонившимся от заключения соглашения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субсидии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19. Субсидии перечисляются получателю субсид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10-го рабочего дня, следующего за днем принятия главным распорядителем решения о предоставлении субсид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0. Соглашение о предоставлении субсидии и внесение изменений в Соглашение с заключением дополнительного соглашения заключается по типовой форме, установленной Министерством финансов Республики Тыва, в котором предусматриваются в том числе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а) цель, условия и порядок предоставления субсидии, порядок расчета размера субсид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порядок, форма и сроки представления отчетности об осуществлении расходов, источником финансового обеспечения которых является субсидия, а также отчетности о достижении показателей результативности предоставления субсид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в) ответственность сторон за нарушение условий соглашения о предоставлении субсид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еречень документов, представляемых получателем субсидии 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 w:rsidR="0036189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убсид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д) в случае уменьшения главному распорядителю как получателю бюджетных средств ранее доведенных лимитов бюджетных обязательств</w:t>
      </w:r>
      <w:r w:rsidR="00075B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1. Министерство размещает на едином портале, а также на своем официальном сайте информацию о результатах рассмотрения заявок, включающей следующие сведения: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проведения рассмотрения заявок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дата, время и место оценки заявок участников отбора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рассмотрены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:rsidR="00471B49" w:rsidRPr="00471B49" w:rsidRDefault="00361891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471B49"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(получателей) субсидии, с которым заключается соглашение о предоставлении субсидий, и размер предоставляемой ему субсидии.</w:t>
      </w:r>
    </w:p>
    <w:p w:rsid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Размер субсидии определяется в соответствии с </w:t>
      </w:r>
      <w:bookmarkStart w:id="4" w:name="_Hlk75273268"/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м № 3 к настоящему Порядку.</w:t>
      </w:r>
    </w:p>
    <w:p w:rsidR="00973A7A" w:rsidRPr="00471B49" w:rsidRDefault="00973A7A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Результатом предоставления субсидии является применение льготных тарифов на электрическую энергию для населения и приравненных к нему категорий. 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убсидий в соответствии с законодательством Российской Федерации и законодательством Республики Тыва несут ответственность за нарушение условий, целей и порядка предоставления субсидии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ь субсидии, заключивший соглашение о предоставлении субсидии, ежемесячно не позднее </w:t>
      </w:r>
      <w:r w:rsidR="00ED534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месяца, следующего за отчетным, представляет в Министерство </w:t>
      </w:r>
      <w:hyperlink r:id="rId15" w:history="1">
        <w:r w:rsidRPr="00471B4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чет</w:t>
        </w:r>
      </w:hyperlink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настоящим Порядком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 субсидии несет ответственность за достоверность сведений, содержащихся в отчетах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. Министерство и орган государственного финансового контроля Республики Тыва в обязательном порядке осуществляют проверку соблюдения условий, целей и порядка предоставления субсидий получателям субсидий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73A7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арушения получателем субсидии условий, целей и порядка предоставления субсидии, установленных настоящим Порядком, а также невыполнения условий соглашения о предоставлении субсидии, выявленного по фактам 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ок, проведенных Министерством и уполномоченным органом государственного финансового контроля Республики Тыва: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6"/>
      <w:bookmarkEnd w:id="5"/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>а) Министерство в течение пяти рабочих дней со дня обнаружения нарушений принимает решение о прекращении предоставления субсидии получателю субсидии и установлении суммы субсидии, подлежащей возврату в республиканский бюджет Республики Тыв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7"/>
      <w:bookmarkEnd w:id="6"/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Министерство в течение семи рабочих дней со дня принятия правового акта, предусмотренного </w:t>
      </w:r>
      <w:hyperlink w:anchor="Par6" w:history="1">
        <w:r w:rsidRPr="0036189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</w:t>
        </w:r>
        <w:r w:rsidR="00902CE7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="00361891" w:rsidRPr="00361891">
          <w:rPr>
            <w:rFonts w:ascii="Times New Roman" w:hAnsi="Times New Roman" w:cs="Times New Roman"/>
            <w:sz w:val="28"/>
            <w:szCs w:val="28"/>
          </w:rPr>
          <w:t>«</w:t>
        </w:r>
        <w:r w:rsidR="00361891" w:rsidRPr="0036189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</w:t>
        </w:r>
      </w:hyperlink>
      <w:r w:rsidR="00361891" w:rsidRPr="00361891">
        <w:rPr>
          <w:rFonts w:ascii="Times New Roman" w:hAnsi="Times New Roman" w:cs="Times New Roman"/>
          <w:sz w:val="28"/>
          <w:szCs w:val="28"/>
        </w:rPr>
        <w:t>»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направляет получателю субсидии письменное требование о возврате средств субсидии с приложением копии решения о возврате субсидии и платежных реквизитов для осуществления возврата средств субсидии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8"/>
      <w:bookmarkEnd w:id="7"/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учатель субсидии обязан в течение 30 календарных дней со дня получения требования, предусмотренного </w:t>
      </w:r>
      <w:hyperlink w:anchor="Par7" w:history="1">
        <w:r w:rsidRPr="0036189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361891" w:rsidRPr="00361891">
          <w:rPr>
            <w:rFonts w:ascii="Times New Roman" w:hAnsi="Times New Roman" w:cs="Times New Roman"/>
            <w:sz w:val="28"/>
            <w:szCs w:val="28"/>
          </w:rPr>
          <w:t>«</w:t>
        </w:r>
        <w:r w:rsidR="00361891" w:rsidRPr="0036189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</w:t>
        </w:r>
      </w:hyperlink>
      <w:r w:rsidR="00361891" w:rsidRPr="00361891">
        <w:rPr>
          <w:rFonts w:ascii="Times New Roman" w:hAnsi="Times New Roman" w:cs="Times New Roman"/>
          <w:sz w:val="28"/>
          <w:szCs w:val="28"/>
        </w:rPr>
        <w:t>»</w:t>
      </w: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возвратить средства субсидии в республиканский бюджет Республики Тыва;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в случае, если в течение срока, установленного в </w:t>
      </w:r>
      <w:hyperlink w:anchor="Par8" w:history="1">
        <w:r w:rsidRPr="00471B4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подпункте </w:t>
        </w:r>
        <w:r w:rsidR="00361891" w:rsidRPr="00471B49">
          <w:rPr>
            <w:rFonts w:ascii="Times New Roman" w:hAnsi="Times New Roman" w:cs="Times New Roman"/>
            <w:sz w:val="28"/>
            <w:szCs w:val="28"/>
          </w:rPr>
          <w:t>«</w:t>
        </w:r>
        <w:r w:rsidR="0036189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</w:t>
        </w:r>
        <w:r w:rsidR="00361891" w:rsidRPr="00471B49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471B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олучатель субсидии не возвратил средства субсидии в республиканский бюджет Республики Тыва, Министерство направляет материалы в суд для взыскания средств субсидии в судебном порядке.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471B49" w:rsidSect="00471B4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bookmarkEnd w:id="4"/>
    <w:p w:rsidR="00471B49" w:rsidRP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из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организациям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вып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доходов в связи с </w:t>
      </w:r>
    </w:p>
    <w:p w:rsidR="00471B49" w:rsidRP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установлением льг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тари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на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электрическую энергию для населения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ирав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к нему </w:t>
      </w:r>
    </w:p>
    <w:p w:rsidR="00471B49" w:rsidRP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атегорий потребителей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361891" w:rsidP="00361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361891" w:rsidRDefault="00361891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33"/>
      <w:bookmarkEnd w:id="8"/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49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b/>
          <w:sz w:val="28"/>
          <w:szCs w:val="28"/>
        </w:rPr>
        <w:t>А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компенсацию части потерь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в доходах, связанных с установлением льготного тарифа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на электрическую энергию для населения и приравненных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 нему категорий потребителей, гарантирующим поставщиком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и организациям, вырабатываемым электрическую энергию 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автономными дизельными электростанциями в населенных 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пунктах, не имеющих централизованного энергоснабжения</w:t>
      </w:r>
    </w:p>
    <w:p w:rsidR="00471B49" w:rsidRP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1B4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4"/>
          <w:szCs w:val="28"/>
        </w:rPr>
        <w:t xml:space="preserve">(полное наименование получателя) </w:t>
      </w:r>
      <w:r w:rsidRPr="00471B49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1B49">
        <w:rPr>
          <w:rFonts w:ascii="Times New Roman" w:hAnsi="Times New Roman" w:cs="Times New Roman"/>
          <w:sz w:val="24"/>
          <w:szCs w:val="28"/>
        </w:rPr>
        <w:t>(должность и Ф.И.О. (полностью) руководителя)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Юридический адрес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71B49" w:rsidRDefault="00471B49" w:rsidP="00471B49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8"/>
        </w:rPr>
      </w:pPr>
      <w:r w:rsidRPr="00471B49">
        <w:rPr>
          <w:rFonts w:ascii="Times New Roman" w:hAnsi="Times New Roman" w:cs="Times New Roman"/>
          <w:sz w:val="24"/>
          <w:szCs w:val="28"/>
        </w:rPr>
        <w:t xml:space="preserve">(адрес регистрации заявителя в соответствии с ЕГРЮЛ) </w:t>
      </w: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471B49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Почтовый адрес: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1B49">
        <w:rPr>
          <w:rFonts w:ascii="Times New Roman" w:hAnsi="Times New Roman" w:cs="Times New Roman"/>
          <w:sz w:val="28"/>
          <w:szCs w:val="28"/>
        </w:rPr>
        <w:t>_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Телефоны: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Адрес электронной почты: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онтактное лицо заявителя: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оды и наименования видов экономической деятельности по ОКВЭД в соответствии с ЕГРЮЛ: 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1. Изучив порядок предоставления субсидии, а также применяемое законодательство и нормативные правовые акты, 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471B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71B49">
        <w:rPr>
          <w:rFonts w:ascii="Times New Roman" w:hAnsi="Times New Roman" w:cs="Times New Roman"/>
          <w:sz w:val="24"/>
          <w:szCs w:val="28"/>
        </w:rPr>
        <w:t>(наименование получателя)</w:t>
      </w:r>
    </w:p>
    <w:p w:rsidR="00471B49" w:rsidRPr="00471B49" w:rsidRDefault="00471B49" w:rsidP="00471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в лице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71B49" w:rsidRPr="00471B49" w:rsidRDefault="00471B49" w:rsidP="00471B4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71B49">
        <w:rPr>
          <w:rFonts w:ascii="Times New Roman" w:hAnsi="Times New Roman" w:cs="Times New Roman"/>
          <w:sz w:val="24"/>
          <w:szCs w:val="28"/>
        </w:rPr>
        <w:t>(наименование должности, Ф.И.О. руководителя)</w:t>
      </w:r>
    </w:p>
    <w:p w:rsidR="00471B49" w:rsidRPr="00471B49" w:rsidRDefault="00471B49" w:rsidP="00471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сообщает о согласии на рассмотрение документов на получение субсидии на условиях, установленных в Порядке предоставления субсидии на компенсацию части </w:t>
      </w:r>
      <w:r w:rsidRPr="00471B49">
        <w:rPr>
          <w:rFonts w:ascii="Times New Roman" w:hAnsi="Times New Roman" w:cs="Times New Roman"/>
          <w:sz w:val="28"/>
          <w:szCs w:val="28"/>
        </w:rPr>
        <w:lastRenderedPageBreak/>
        <w:t>потерь в доходах, связанных с установлением льготного тарифа на электрическую энергию для населения и приравненных к нему категорий потребителей, гарантирующим поставщиком и организациям, вырабатываемым электрическую энергию автономными дизельными электростанциями в населенных пунктах, не имеющих централизованного энергоснабжения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2. К настоящей заявке прилагаются документы согласно описи на ____ стр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Настоящей заявкой подтверждаю достоверность сведений, представленных в</w:t>
      </w:r>
      <w:r w:rsidR="00A272C1"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документах, обязуюсь нести предусмотренную законодательством Российской Федерации ответственность за неправомерное получение бюджетных средств.</w:t>
      </w:r>
    </w:p>
    <w:p w:rsidR="00471B49" w:rsidRPr="00471B49" w:rsidRDefault="00471B49" w:rsidP="00471B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Даю согласие Министерству топлива и энергетики Республики Тыва на обработку, распространение, использование и хранение представленных данных (в том</w:t>
      </w:r>
      <w:r w:rsidR="00A272C1"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числе персональных данных), а также иных данных, которые необходимы для предоставления субсидий, в том числе на получение необходимых документов из соответствующих органов, требуемых для предоставления субсидии, а также согласие на публикацию (размещение) в информационно-телекоммуникационной сети «Интернет» информации как об участнике отбора, иной информации, связанной с отбором.</w:t>
      </w:r>
    </w:p>
    <w:p w:rsidR="00471B49" w:rsidRDefault="00471B49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72C1" w:rsidRPr="00471B49" w:rsidRDefault="00A272C1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Руководитель</w:t>
      </w:r>
      <w:r w:rsidR="00A272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471B49">
        <w:rPr>
          <w:rFonts w:ascii="Times New Roman" w:hAnsi="Times New Roman" w:cs="Times New Roman"/>
          <w:sz w:val="28"/>
          <w:szCs w:val="28"/>
        </w:rPr>
        <w:t>_________________/_______________________/</w:t>
      </w:r>
    </w:p>
    <w:p w:rsidR="00471B49" w:rsidRPr="00A272C1" w:rsidRDefault="00A272C1" w:rsidP="00A272C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471B49" w:rsidRPr="00A272C1">
        <w:rPr>
          <w:rFonts w:ascii="Times New Roman" w:hAnsi="Times New Roman" w:cs="Times New Roman"/>
          <w:sz w:val="24"/>
          <w:szCs w:val="28"/>
        </w:rPr>
        <w:t>(подпись)                           (ФИО)</w:t>
      </w:r>
    </w:p>
    <w:p w:rsidR="00A272C1" w:rsidRDefault="00A272C1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B49" w:rsidRPr="00471B49" w:rsidRDefault="00471B49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A272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1B49">
        <w:rPr>
          <w:rFonts w:ascii="Times New Roman" w:hAnsi="Times New Roman" w:cs="Times New Roman"/>
          <w:sz w:val="28"/>
          <w:szCs w:val="28"/>
        </w:rPr>
        <w:t xml:space="preserve"> _________________/_______________________/</w:t>
      </w:r>
    </w:p>
    <w:p w:rsidR="00471B49" w:rsidRPr="00A272C1" w:rsidRDefault="00A272C1" w:rsidP="00A272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471B49" w:rsidRPr="00A272C1">
        <w:rPr>
          <w:rFonts w:ascii="Times New Roman" w:hAnsi="Times New Roman" w:cs="Times New Roman"/>
          <w:sz w:val="24"/>
          <w:szCs w:val="24"/>
        </w:rPr>
        <w:t>(подпись)                      (ФИО)</w:t>
      </w:r>
    </w:p>
    <w:p w:rsidR="00A272C1" w:rsidRDefault="00471B49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«_____» _______________ 20___ года                      </w:t>
      </w:r>
    </w:p>
    <w:p w:rsidR="00471B49" w:rsidRPr="00471B49" w:rsidRDefault="00471B49" w:rsidP="00A272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 М.П.».</w:t>
      </w:r>
    </w:p>
    <w:p w:rsidR="00471B49" w:rsidRDefault="00471B49" w:rsidP="00471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471B49" w:rsidSect="00471B49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71B49" w:rsidRP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из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организациям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вып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доходов в связи с </w:t>
      </w:r>
    </w:p>
    <w:p w:rsidR="00471B49" w:rsidRP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установлением льг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тари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на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электрическую энергию для населения </w:t>
      </w:r>
    </w:p>
    <w:p w:rsid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ирав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к нему </w:t>
      </w:r>
    </w:p>
    <w:p w:rsidR="00471B49" w:rsidRPr="00471B49" w:rsidRDefault="00471B49" w:rsidP="00471B4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атегорий потребителей</w:t>
      </w:r>
    </w:p>
    <w:p w:rsidR="00361891" w:rsidRPr="00361891" w:rsidRDefault="00361891" w:rsidP="0036189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361891" w:rsidRPr="00471B49" w:rsidRDefault="00361891" w:rsidP="00361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471B49" w:rsidRPr="00361891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71B49" w:rsidRP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15"/>
      <w:bookmarkEnd w:id="9"/>
      <w:r w:rsidRPr="00471B4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71B49" w:rsidRDefault="00471B49" w:rsidP="00471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71B4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участнике отбора</w:t>
      </w:r>
    </w:p>
    <w:p w:rsidR="00A272C1" w:rsidRPr="00361891" w:rsidRDefault="00A272C1" w:rsidP="00471B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997"/>
        <w:gridCol w:w="4448"/>
      </w:tblGrid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Наименование юридического лица (фамилия, имя, отчество индивидуального  предпринимателя, физического лица)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Юридич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ий адрес юридического лица 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(адрес места жительства индивидуального предпринимателя, физического лица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Почтовый адрес юридического ли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(индивидуального предпринимател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физического лица)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и наимен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должности руководителя юридическ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лица, фамилия, имя, отче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индивидуального предпринимателя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физического лица (иного уполномочен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лица), контактный телефон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главн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бухгалтера (при наличии), контактн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 xml:space="preserve">телефон 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специалис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ответственного за составление отче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форм, контактный телефон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E-mail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ИНН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КПП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272C1" w:rsidRPr="00A272C1" w:rsidTr="00361891">
        <w:trPr>
          <w:jc w:val="center"/>
        </w:trPr>
        <w:tc>
          <w:tcPr>
            <w:tcW w:w="5997" w:type="dxa"/>
          </w:tcPr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Банковские реквизиты &lt;*&gt;</w:t>
            </w:r>
          </w:p>
        </w:tc>
        <w:tc>
          <w:tcPr>
            <w:tcW w:w="4448" w:type="dxa"/>
          </w:tcPr>
          <w:p w:rsidR="00A272C1" w:rsidRPr="00A272C1" w:rsidRDefault="00A272C1" w:rsidP="00A27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(наименование банка)</w:t>
            </w:r>
          </w:p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в горо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___</w:t>
            </w:r>
          </w:p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_________</w:t>
            </w:r>
          </w:p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_________</w:t>
            </w:r>
          </w:p>
          <w:p w:rsidR="00A272C1" w:rsidRPr="00A272C1" w:rsidRDefault="00A272C1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272C1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______________________________</w:t>
            </w:r>
          </w:p>
        </w:tc>
      </w:tr>
    </w:tbl>
    <w:p w:rsidR="00A272C1" w:rsidRPr="00361891" w:rsidRDefault="00A272C1" w:rsidP="00471B4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10456"/>
      </w:tblGrid>
      <w:tr w:rsidR="00471B49" w:rsidRPr="00A272C1" w:rsidTr="00A272C1">
        <w:trPr>
          <w:trHeight w:val="100"/>
        </w:trPr>
        <w:tc>
          <w:tcPr>
            <w:tcW w:w="10456" w:type="dxa"/>
          </w:tcPr>
          <w:p w:rsidR="00471B49" w:rsidRPr="00A272C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лица / индивидуальный предприниматель /</w:t>
            </w:r>
          </w:p>
          <w:p w:rsidR="00471B49" w:rsidRPr="0036189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лицо             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71B49" w:rsidRPr="00A272C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(расшифровка подписи)</w:t>
            </w:r>
          </w:p>
          <w:p w:rsidR="00471B49" w:rsidRPr="0036189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(при наличии)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71B49" w:rsidRPr="00A272C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</w:t>
            </w:r>
            <w:r w:rsidR="00A272C1"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  <w:p w:rsidR="00471B49" w:rsidRPr="00A272C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471B49" w:rsidRPr="00A272C1" w:rsidRDefault="00471B49" w:rsidP="00A272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2C1">
              <w:rPr>
                <w:rFonts w:ascii="Times New Roman" w:hAnsi="Times New Roman" w:cs="Times New Roman"/>
                <w:sz w:val="24"/>
                <w:szCs w:val="24"/>
              </w:rPr>
              <w:t>«____» ___________ 20___ г.</w:t>
            </w:r>
          </w:p>
          <w:p w:rsidR="00471B49" w:rsidRPr="00A272C1" w:rsidRDefault="00471B49" w:rsidP="00A272C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75"/>
            <w:bookmarkEnd w:id="10"/>
            <w:r w:rsidRPr="00A272C1">
              <w:rPr>
                <w:rFonts w:ascii="Times New Roman" w:hAnsi="Times New Roman" w:cs="Times New Roman"/>
                <w:sz w:val="24"/>
                <w:szCs w:val="24"/>
              </w:rPr>
              <w:t>&lt;*&gt;  В  случае  наличия  нескольких  расчетных  счетов указывается одинрасчетный счет, на который будет перечисляться субсидия.</w:t>
            </w:r>
          </w:p>
        </w:tc>
      </w:tr>
    </w:tbl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272C1" w:rsidSect="00A272C1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bookmarkStart w:id="11" w:name="_Hlk75275328"/>
    </w:p>
    <w:p w:rsidR="00A272C1" w:rsidRPr="00471B49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из 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организациям 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электр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вып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доходов в связи с </w:t>
      </w:r>
    </w:p>
    <w:p w:rsidR="00A272C1" w:rsidRPr="00471B49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установлением льго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тариф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на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 xml:space="preserve">электрическую энергию для населения </w:t>
      </w:r>
    </w:p>
    <w:p w:rsidR="00A272C1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>прирав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B49">
        <w:rPr>
          <w:rFonts w:ascii="Times New Roman" w:hAnsi="Times New Roman" w:cs="Times New Roman"/>
          <w:sz w:val="28"/>
          <w:szCs w:val="28"/>
        </w:rPr>
        <w:t xml:space="preserve">к нему </w:t>
      </w:r>
    </w:p>
    <w:p w:rsidR="00A272C1" w:rsidRPr="00471B49" w:rsidRDefault="00A272C1" w:rsidP="00A272C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1B49">
        <w:rPr>
          <w:rFonts w:ascii="Times New Roman" w:hAnsi="Times New Roman" w:cs="Times New Roman"/>
          <w:sz w:val="28"/>
          <w:szCs w:val="28"/>
        </w:rPr>
        <w:t>категорий потребителей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CCB" w:rsidRPr="00252CCB" w:rsidRDefault="00252CCB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CCB" w:rsidRPr="00252CCB" w:rsidRDefault="00252CCB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1"/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CCB">
        <w:rPr>
          <w:rFonts w:ascii="Times New Roman" w:hAnsi="Times New Roman" w:cs="Times New Roman"/>
          <w:b/>
          <w:sz w:val="28"/>
          <w:szCs w:val="28"/>
        </w:rPr>
        <w:t>П</w:t>
      </w:r>
      <w:r w:rsid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b/>
          <w:sz w:val="28"/>
          <w:szCs w:val="28"/>
        </w:rPr>
        <w:t>О</w:t>
      </w:r>
      <w:r w:rsid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b/>
          <w:sz w:val="28"/>
          <w:szCs w:val="28"/>
        </w:rPr>
        <w:t>Р</w:t>
      </w:r>
      <w:r w:rsid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b/>
          <w:sz w:val="28"/>
          <w:szCs w:val="28"/>
        </w:rPr>
        <w:t>Я</w:t>
      </w:r>
      <w:r w:rsid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b/>
          <w:sz w:val="28"/>
          <w:szCs w:val="28"/>
        </w:rPr>
        <w:t>Д</w:t>
      </w:r>
      <w:r w:rsid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b/>
          <w:sz w:val="28"/>
          <w:szCs w:val="28"/>
        </w:rPr>
        <w:t>О</w:t>
      </w:r>
      <w:r w:rsidR="00252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b/>
          <w:sz w:val="28"/>
          <w:szCs w:val="28"/>
        </w:rPr>
        <w:t>К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расчета размера </w:t>
      </w:r>
      <w:bookmarkStart w:id="12" w:name="_Hlk75273701"/>
      <w:r w:rsidRPr="00252CCB">
        <w:rPr>
          <w:rFonts w:ascii="Times New Roman" w:hAnsi="Times New Roman" w:cs="Times New Roman"/>
          <w:sz w:val="28"/>
          <w:szCs w:val="28"/>
        </w:rPr>
        <w:t xml:space="preserve">субсидии на компенсацию части потерь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в доходах, связанных с установлением льготного тарифа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на электрическую энергию для населения и приравненных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к нему категорий потребителей, гарантирующему поставщик</w:t>
      </w:r>
      <w:bookmarkEnd w:id="12"/>
      <w:r w:rsidRPr="00252CCB">
        <w:rPr>
          <w:rFonts w:ascii="Times New Roman" w:hAnsi="Times New Roman" w:cs="Times New Roman"/>
          <w:sz w:val="28"/>
          <w:szCs w:val="28"/>
        </w:rPr>
        <w:t xml:space="preserve">у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и организациям, вырабатыва</w:t>
      </w:r>
      <w:r w:rsidR="00361891">
        <w:rPr>
          <w:rFonts w:ascii="Times New Roman" w:hAnsi="Times New Roman" w:cs="Times New Roman"/>
          <w:sz w:val="28"/>
          <w:szCs w:val="28"/>
        </w:rPr>
        <w:t>ющим</w:t>
      </w:r>
      <w:r w:rsidRPr="00252CCB">
        <w:rPr>
          <w:rFonts w:ascii="Times New Roman" w:hAnsi="Times New Roman" w:cs="Times New Roman"/>
          <w:sz w:val="28"/>
          <w:szCs w:val="28"/>
        </w:rPr>
        <w:t xml:space="preserve"> электрическую энергию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автономными дизельными электростанциями в населенных 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пунктах, не имеющих централизованного энергоснабжения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Pr="00252CCB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1. Размер субсидий определяется как разница между доходом от реализации электрической энергии населению</w:t>
      </w:r>
      <w:r w:rsidR="00252CCB"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>(за исключением потребления электрической энергии согласно акту о неучтенном потреблении электрической энергии, составляемом в случае выявления безучетного или бездоговорного потребления электрической энергии) по установленным льготным тарифам и доходом, рассчитанным по экономически обоснованным тарифам.</w:t>
      </w:r>
    </w:p>
    <w:p w:rsidR="00471B49" w:rsidRPr="00252CCB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2. Расчет размера субсидий производится по установленным льготным тарифам с учетом групп потребителей (с коэффициентом 1,0 и 0,7) </w:t>
      </w:r>
      <w:r w:rsidR="0036189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252CC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1891">
        <w:rPr>
          <w:rFonts w:ascii="Times New Roman" w:hAnsi="Times New Roman" w:cs="Times New Roman"/>
          <w:sz w:val="28"/>
          <w:szCs w:val="28"/>
        </w:rPr>
        <w:t xml:space="preserve">№ </w:t>
      </w:r>
      <w:r w:rsidRPr="00252CCB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471B49" w:rsidRPr="00252CCB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3. Итоговый расчет размера субсидии за декабрь истекшего года осуществляется в пределах лимита бюджетных обязательств на предоставление субсидии в текущем финансовом году, доведенного до главного распорядителя в установленном порядке:</w:t>
      </w:r>
    </w:p>
    <w:p w:rsidR="00471B49" w:rsidRPr="00252CCB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гарантирующим поставщикам – по результатам расчета фактических потерь согласно скорректированных данных, полученных от системного оператора Единой энергетической системы России, совета рынка и территориальной сетевой организации;</w:t>
      </w:r>
    </w:p>
    <w:p w:rsidR="00471B49" w:rsidRPr="00252CCB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организациям, вырабатыва</w:t>
      </w:r>
      <w:r w:rsidR="00361891">
        <w:rPr>
          <w:rFonts w:ascii="Times New Roman" w:hAnsi="Times New Roman" w:cs="Times New Roman"/>
          <w:sz w:val="28"/>
          <w:szCs w:val="28"/>
        </w:rPr>
        <w:t>ющим</w:t>
      </w:r>
      <w:r w:rsidRPr="00252CCB">
        <w:rPr>
          <w:rFonts w:ascii="Times New Roman" w:hAnsi="Times New Roman" w:cs="Times New Roman"/>
          <w:sz w:val="28"/>
          <w:szCs w:val="28"/>
        </w:rPr>
        <w:t xml:space="preserve"> электрическую энергию автономными дизельными электростанциями в населенных пунктах, не имеющих централизованного энергоснабжения – по результатам расчета фактических потерь согласно скорректированных данных, полученных от администраций </w:t>
      </w:r>
      <w:r w:rsidR="00361891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252CCB">
        <w:rPr>
          <w:rFonts w:ascii="Times New Roman" w:hAnsi="Times New Roman" w:cs="Times New Roman"/>
          <w:sz w:val="28"/>
          <w:szCs w:val="28"/>
        </w:rPr>
        <w:t>.</w:t>
      </w:r>
    </w:p>
    <w:p w:rsidR="00471B49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4. Подтверждением фактически недополученных доходов является ежемесячный отчет, </w:t>
      </w:r>
      <w:bookmarkStart w:id="13" w:name="_Hlk75276106"/>
      <w:r w:rsidRPr="00252CCB">
        <w:rPr>
          <w:rFonts w:ascii="Times New Roman" w:hAnsi="Times New Roman" w:cs="Times New Roman"/>
          <w:sz w:val="28"/>
          <w:szCs w:val="28"/>
        </w:rPr>
        <w:t xml:space="preserve">согласованный со Службой по тарифам Республики Тыва, о фактических </w:t>
      </w:r>
      <w:r w:rsidRPr="00252CCB">
        <w:rPr>
          <w:rFonts w:ascii="Times New Roman" w:hAnsi="Times New Roman" w:cs="Times New Roman"/>
          <w:sz w:val="28"/>
          <w:szCs w:val="28"/>
        </w:rPr>
        <w:lastRenderedPageBreak/>
        <w:t>потерях в доходах, связанных с установлением льготного тарифа на электрическую энергию для населения и приравненных к нему категорий потребителей, гарантирующего поставщика и организаци</w:t>
      </w:r>
      <w:r w:rsidR="00361891">
        <w:rPr>
          <w:rFonts w:ascii="Times New Roman" w:hAnsi="Times New Roman" w:cs="Times New Roman"/>
          <w:sz w:val="28"/>
          <w:szCs w:val="28"/>
        </w:rPr>
        <w:t>й, вырабатывающи</w:t>
      </w:r>
      <w:r w:rsidRPr="00252CCB">
        <w:rPr>
          <w:rFonts w:ascii="Times New Roman" w:hAnsi="Times New Roman" w:cs="Times New Roman"/>
          <w:sz w:val="28"/>
          <w:szCs w:val="28"/>
        </w:rPr>
        <w:t>х электрическую энергию автономными дизельными электростанциями в населенных пунктах, не имеющих централизованного энергоснабжения</w:t>
      </w:r>
      <w:bookmarkEnd w:id="13"/>
      <w:r w:rsidRPr="00252CCB">
        <w:rPr>
          <w:rFonts w:ascii="Times New Roman" w:hAnsi="Times New Roman" w:cs="Times New Roman"/>
          <w:sz w:val="28"/>
          <w:szCs w:val="28"/>
        </w:rPr>
        <w:t xml:space="preserve">, </w:t>
      </w:r>
      <w:r w:rsidR="0036189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252CC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361891">
        <w:rPr>
          <w:rFonts w:ascii="Times New Roman" w:hAnsi="Times New Roman" w:cs="Times New Roman"/>
          <w:sz w:val="28"/>
          <w:szCs w:val="28"/>
        </w:rPr>
        <w:t xml:space="preserve">№ </w:t>
      </w:r>
      <w:r w:rsidRPr="00252CCB">
        <w:rPr>
          <w:rFonts w:ascii="Times New Roman" w:hAnsi="Times New Roman" w:cs="Times New Roman"/>
          <w:sz w:val="28"/>
          <w:szCs w:val="28"/>
        </w:rPr>
        <w:t>2 к настоящему Порядку.</w:t>
      </w:r>
    </w:p>
    <w:p w:rsidR="00361891" w:rsidRDefault="00361891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891" w:rsidRPr="00252CCB" w:rsidRDefault="00361891" w:rsidP="00361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471B49" w:rsidRPr="00252CCB" w:rsidRDefault="00471B49" w:rsidP="00252C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CCB" w:rsidRDefault="00252CCB" w:rsidP="00471B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52CCB" w:rsidSect="00252CCB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71B49" w:rsidRP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ar13"/>
      <w:bookmarkEnd w:id="14"/>
      <w:r w:rsidRPr="00252CC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52CCB"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>1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к Порядку</w:t>
      </w:r>
      <w:r w:rsidR="00252CCB"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 xml:space="preserve">расчета размера субсидии 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на компенсацию</w:t>
      </w:r>
      <w:r w:rsidR="00252CCB"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 xml:space="preserve">части потерь в доходах, </w:t>
      </w:r>
    </w:p>
    <w:p w:rsidR="00471B49" w:rsidRP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связанных с установлением льготного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тарифа на электрическую энергию для 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населения и приравненных к нему</w:t>
      </w:r>
      <w:r w:rsidR="00252CCB"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>категорий потребителей, гарантирующему поставщику</w:t>
      </w:r>
      <w:r w:rsidR="00252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и организациям, вырабатыва</w:t>
      </w:r>
      <w:r w:rsidR="00361891">
        <w:rPr>
          <w:rFonts w:ascii="Times New Roman" w:hAnsi="Times New Roman" w:cs="Times New Roman"/>
          <w:sz w:val="28"/>
          <w:szCs w:val="28"/>
        </w:rPr>
        <w:t>ющим</w:t>
      </w:r>
      <w:r w:rsidRPr="00252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электрическую энергию автономными 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дизельными электростанциями в </w:t>
      </w:r>
    </w:p>
    <w:p w:rsid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населенных пунктах, не имеющих </w:t>
      </w:r>
    </w:p>
    <w:p w:rsidR="00471B49" w:rsidRPr="00252CCB" w:rsidRDefault="00471B49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централизованного энергоснабжения</w:t>
      </w:r>
    </w:p>
    <w:p w:rsidR="00471B49" w:rsidRPr="00361891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D534A" w:rsidRPr="00ED534A" w:rsidRDefault="00361891" w:rsidP="00ED53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bookmarkStart w:id="15" w:name="Par68"/>
      <w:bookmarkEnd w:id="15"/>
    </w:p>
    <w:p w:rsidR="00252CCB" w:rsidRPr="00902CE7" w:rsidRDefault="00361891" w:rsidP="00252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E7">
        <w:rPr>
          <w:rFonts w:ascii="Times New Roman" w:hAnsi="Times New Roman" w:cs="Times New Roman"/>
          <w:b/>
          <w:sz w:val="28"/>
          <w:szCs w:val="28"/>
        </w:rPr>
        <w:t>РАЗМЕР</w:t>
      </w:r>
      <w:r w:rsidR="00252CCB" w:rsidRPr="00902CE7">
        <w:rPr>
          <w:rFonts w:ascii="Times New Roman" w:hAnsi="Times New Roman" w:cs="Times New Roman"/>
          <w:b/>
          <w:sz w:val="28"/>
          <w:szCs w:val="28"/>
        </w:rPr>
        <w:t xml:space="preserve"> СУБСИДИЙ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на _______ год для гарантирующего поставщика_____________________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или организации, вырабатыва</w:t>
      </w:r>
      <w:r w:rsidR="00902CE7">
        <w:rPr>
          <w:rFonts w:ascii="Times New Roman" w:hAnsi="Times New Roman" w:cs="Times New Roman"/>
          <w:sz w:val="28"/>
          <w:szCs w:val="28"/>
        </w:rPr>
        <w:t>ющей</w:t>
      </w:r>
      <w:r w:rsidRPr="00252CCB">
        <w:rPr>
          <w:rFonts w:ascii="Times New Roman" w:hAnsi="Times New Roman" w:cs="Times New Roman"/>
          <w:sz w:val="28"/>
          <w:szCs w:val="28"/>
        </w:rPr>
        <w:t xml:space="preserve"> электрическую энергию автономными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дизельными электростанциями в населенных пунктах, не имеющих 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централизованного энергоснабжения _____________________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на поставляемую электрическую энергию для населения и 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приравненных к нему категорий потребителей</w:t>
      </w:r>
    </w:p>
    <w:p w:rsidR="00471B49" w:rsidRPr="00361891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56"/>
        <w:gridCol w:w="1843"/>
        <w:gridCol w:w="1134"/>
        <w:gridCol w:w="1203"/>
        <w:gridCol w:w="1276"/>
        <w:gridCol w:w="1490"/>
        <w:gridCol w:w="1204"/>
      </w:tblGrid>
      <w:tr w:rsidR="00471B49" w:rsidRPr="00252CCB" w:rsidTr="00ED534A">
        <w:trPr>
          <w:trHeight w:val="160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252CCB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Группы потребителей</w:t>
            </w:r>
          </w:p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534A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534A">
              <w:rPr>
                <w:rFonts w:ascii="Times New Roman" w:hAnsi="Times New Roman" w:cs="Times New Roman"/>
                <w:sz w:val="24"/>
                <w:szCs w:val="24"/>
              </w:rPr>
              <w:t>лановое</w:t>
            </w:r>
          </w:p>
          <w:p w:rsidR="00471B49" w:rsidRPr="00252CCB" w:rsidRDefault="00ED534A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1B49" w:rsidRPr="00252CCB">
              <w:rPr>
                <w:rFonts w:ascii="Times New Roman" w:hAnsi="Times New Roman" w:cs="Times New Roman"/>
                <w:sz w:val="24"/>
                <w:szCs w:val="24"/>
              </w:rPr>
              <w:t>отребление</w:t>
            </w:r>
          </w:p>
          <w:p w:rsidR="00ED534A" w:rsidRDefault="00471B49" w:rsidP="00ED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электрической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 w:rsidR="006173D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4A">
              <w:rPr>
                <w:rFonts w:ascii="Times New Roman" w:hAnsi="Times New Roman" w:cs="Times New Roman"/>
                <w:sz w:val="24"/>
                <w:szCs w:val="24"/>
              </w:rPr>
              <w:t>второе полугодие текущего года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B49" w:rsidRPr="00252CCB" w:rsidRDefault="00471B49" w:rsidP="00ED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(тыс. кВт.ч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Льготный тариф,</w:t>
            </w:r>
          </w:p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руб. за 1</w:t>
            </w:r>
          </w:p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й  тариф,</w:t>
            </w:r>
          </w:p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руб. за 1  кВт.ч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Доход по   льготным</w:t>
            </w:r>
          </w:p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тарифам  (тыс. руб.)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Необходимый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доход по экономически обоснованным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тарифам,</w:t>
            </w:r>
          </w:p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Необходимая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1B49" w:rsidRPr="00252CCB" w:rsidTr="00ED534A">
        <w:trPr>
          <w:jc w:val="center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252CCB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B49" w:rsidRPr="00252CC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</w:tr>
      <w:tr w:rsidR="00471B49" w:rsidRPr="00252CCB" w:rsidTr="00ED534A">
        <w:trPr>
          <w:trHeight w:val="168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6=3*4</w:t>
            </w: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7=3*5</w:t>
            </w: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8=7-6</w:t>
            </w:r>
          </w:p>
        </w:tc>
      </w:tr>
      <w:tr w:rsidR="00471B49" w:rsidRPr="00252CCB" w:rsidTr="00ED534A">
        <w:trPr>
          <w:trHeight w:val="160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С коэффициентом 1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252CCB" w:rsidTr="00ED534A">
        <w:trPr>
          <w:trHeight w:val="160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С коэффициентом 0,7,</w:t>
            </w:r>
            <w:r w:rsidR="00252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252CCB" w:rsidTr="00ED534A">
        <w:trPr>
          <w:trHeight w:val="160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252CCB" w:rsidTr="00ED534A">
        <w:trPr>
          <w:trHeight w:val="160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252CCB" w:rsidTr="00ED534A">
        <w:trPr>
          <w:trHeight w:val="160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C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252CCB" w:rsidRDefault="00471B49" w:rsidP="00252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B49" w:rsidRPr="00471B49" w:rsidRDefault="00471B49" w:rsidP="00252C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71B49">
        <w:rPr>
          <w:rFonts w:ascii="Calibri" w:eastAsia="Calibri" w:hAnsi="Calibri" w:cs="Times New Roman"/>
          <w:sz w:val="28"/>
          <w:szCs w:val="28"/>
          <w:lang w:eastAsia="en-US"/>
        </w:rPr>
        <w:t>*</w:t>
      </w:r>
      <w:r w:rsidRPr="00471B49">
        <w:rPr>
          <w:rFonts w:ascii="Times New Roman" w:eastAsia="Calibri" w:hAnsi="Times New Roman" w:cs="Times New Roman"/>
          <w:sz w:val="24"/>
          <w:szCs w:val="24"/>
          <w:lang w:eastAsia="en-US"/>
        </w:rPr>
        <w:t>за исключением потребления электрической энергии согласно акту о неучтенном потреблении электрической энергии, составляемом</w:t>
      </w:r>
      <w:r w:rsidR="00361891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471B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лучае выявления бездоговорного потребления электрической энергии</w:t>
      </w:r>
    </w:p>
    <w:p w:rsidR="00471B49" w:rsidRPr="00252CCB" w:rsidRDefault="00471B49" w:rsidP="00471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  <w:lang w:eastAsia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71B49" w:rsidRPr="00252CCB" w:rsidTr="00252CCB">
        <w:trPr>
          <w:jc w:val="center"/>
        </w:trPr>
        <w:tc>
          <w:tcPr>
            <w:tcW w:w="4955" w:type="dxa"/>
          </w:tcPr>
          <w:p w:rsidR="00252CCB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гарантирующего 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щика: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(Ф.И.О.)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.</w:t>
            </w:r>
            <w:r w:rsidR="00252CCB"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(Ф.И.О.)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______________</w:t>
            </w:r>
          </w:p>
        </w:tc>
        <w:tc>
          <w:tcPr>
            <w:tcW w:w="4956" w:type="dxa"/>
          </w:tcPr>
          <w:p w:rsid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оводитель Службы по тарифам 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(Ф.И.О.)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471B49" w:rsidRPr="00252CCB" w:rsidRDefault="00471B49" w:rsidP="00252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2CC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.______________</w:t>
            </w:r>
          </w:p>
        </w:tc>
      </w:tr>
    </w:tbl>
    <w:p w:rsidR="00252CCB" w:rsidRDefault="00252CCB" w:rsidP="00471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  <w:sectPr w:rsidR="00252CCB" w:rsidSect="00AE3DE8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2CCB" w:rsidRP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 xml:space="preserve">расчета размера субсидии 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на к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 xml:space="preserve">части потерь в доходах, </w:t>
      </w:r>
    </w:p>
    <w:p w:rsidR="00252CCB" w:rsidRP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связанных с установлением льготного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тарифа на электрическую энергию для 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населения и приравненных к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CCB">
        <w:rPr>
          <w:rFonts w:ascii="Times New Roman" w:hAnsi="Times New Roman" w:cs="Times New Roman"/>
          <w:sz w:val="28"/>
          <w:szCs w:val="28"/>
        </w:rPr>
        <w:t>категорий потребителей, гарантирующему поставщ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и организациям, вырабатываемым 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электрическую энергию автономными 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дизельными электростанциями в </w:t>
      </w:r>
    </w:p>
    <w:p w:rsid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населенных пунктах, не имеющих </w:t>
      </w:r>
    </w:p>
    <w:p w:rsidR="00252CCB" w:rsidRPr="00252CCB" w:rsidRDefault="00252CCB" w:rsidP="00252CCB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централизованного энергоснабжения</w:t>
      </w:r>
    </w:p>
    <w:p w:rsidR="00471B49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91" w:rsidRPr="00471B49" w:rsidRDefault="00361891" w:rsidP="003618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252CCB" w:rsidRPr="00252CCB" w:rsidRDefault="00252CCB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B49" w:rsidRPr="00902CE7" w:rsidRDefault="00252CCB" w:rsidP="00252C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CE7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о фактических потерях в доходах, связанных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с установлением льготного тарифа на электрическую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энергию для населения и приравненных к нему категорий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потребителей, гарантирующему поставщику и организациям, </w:t>
      </w:r>
    </w:p>
    <w:p w:rsidR="00252CCB" w:rsidRDefault="00902CE7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</w:t>
      </w:r>
      <w:r w:rsidR="00361891">
        <w:rPr>
          <w:rFonts w:ascii="Times New Roman" w:hAnsi="Times New Roman" w:cs="Times New Roman"/>
          <w:sz w:val="28"/>
          <w:szCs w:val="28"/>
        </w:rPr>
        <w:t>ющим</w:t>
      </w:r>
      <w:r w:rsidR="00471B49" w:rsidRPr="00252CCB">
        <w:rPr>
          <w:rFonts w:ascii="Times New Roman" w:hAnsi="Times New Roman" w:cs="Times New Roman"/>
          <w:sz w:val="28"/>
          <w:szCs w:val="28"/>
        </w:rPr>
        <w:t xml:space="preserve"> электрическую энергию автономными </w:t>
      </w:r>
    </w:p>
    <w:p w:rsid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 xml:space="preserve">дизельными электростанциями в населенных пунктах, 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не имеющих централизованного энергоснабжения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CCB">
        <w:rPr>
          <w:rFonts w:ascii="Times New Roman" w:hAnsi="Times New Roman" w:cs="Times New Roman"/>
          <w:sz w:val="28"/>
          <w:szCs w:val="28"/>
        </w:rPr>
        <w:t>за ____________ 20___г. по __________________________</w:t>
      </w:r>
    </w:p>
    <w:p w:rsidR="00471B49" w:rsidRPr="00252CCB" w:rsidRDefault="00471B49" w:rsidP="00252C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3"/>
        <w:gridCol w:w="707"/>
        <w:gridCol w:w="723"/>
        <w:gridCol w:w="723"/>
        <w:gridCol w:w="722"/>
        <w:gridCol w:w="1017"/>
        <w:gridCol w:w="1301"/>
        <w:gridCol w:w="1302"/>
        <w:gridCol w:w="1158"/>
        <w:gridCol w:w="1447"/>
      </w:tblGrid>
      <w:tr w:rsidR="00471B49" w:rsidRPr="00CB171D" w:rsidTr="00CB171D">
        <w:trPr>
          <w:trHeight w:val="114"/>
          <w:jc w:val="center"/>
        </w:trPr>
        <w:tc>
          <w:tcPr>
            <w:tcW w:w="11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38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Фактически отпущено за ____________</w:t>
            </w:r>
          </w:p>
        </w:tc>
        <w:tc>
          <w:tcPr>
            <w:tcW w:w="37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Возмещение у</w:t>
            </w:r>
            <w:r w:rsidR="00CB171D">
              <w:rPr>
                <w:rFonts w:ascii="Times New Roman" w:hAnsi="Times New Roman" w:cs="Times New Roman"/>
                <w:sz w:val="24"/>
                <w:szCs w:val="24"/>
              </w:rPr>
              <w:t>бытков за ___________, тыс. рублей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</w:p>
        </w:tc>
      </w:tr>
      <w:tr w:rsidR="00471B49" w:rsidRPr="00CB171D" w:rsidTr="00CB171D">
        <w:trPr>
          <w:trHeight w:val="1564"/>
          <w:jc w:val="center"/>
        </w:trPr>
        <w:tc>
          <w:tcPr>
            <w:tcW w:w="11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льготный тариф,  руб. за 1 кВт.ч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экономически обоснованный  тариф,</w:t>
            </w:r>
          </w:p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руб. за 1 кВт.ч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CB171D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необход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сумма субсидий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за __________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остаток к</w:t>
            </w:r>
          </w:p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финансированию</w:t>
            </w: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в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сумма субсидий</w:t>
            </w:r>
          </w:p>
          <w:p w:rsidR="00471B49" w:rsidRPr="00CB171D" w:rsidRDefault="00CB171D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7=6-4</w:t>
            </w: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9=7-8</w:t>
            </w: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B49" w:rsidRPr="00CB171D" w:rsidTr="00CB171D">
        <w:trPr>
          <w:trHeight w:val="114"/>
          <w:jc w:val="center"/>
        </w:trPr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1B49" w:rsidRPr="00CB171D" w:rsidRDefault="00471B49" w:rsidP="00CB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B49" w:rsidRPr="00471B49" w:rsidRDefault="00471B49" w:rsidP="00471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1B49" w:rsidRPr="00471B49" w:rsidRDefault="00471B49" w:rsidP="00471B4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71B49" w:rsidRPr="00CB171D" w:rsidTr="00CB171D">
        <w:trPr>
          <w:jc w:val="center"/>
        </w:trPr>
        <w:tc>
          <w:tcPr>
            <w:tcW w:w="4955" w:type="dxa"/>
          </w:tcPr>
          <w:p w:rsid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Руководитель гарантирующего 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поставщика: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___________________(Ф.И.О.)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.П.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Исп</w:t>
            </w:r>
            <w:r w:rsid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 xml:space="preserve"> </w:t>
            </w: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._______________(Ф.И.О.)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тел._________________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4956" w:type="dxa"/>
          </w:tcPr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Руководитель Службы по тарифам Республики Тыва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___________________(Ф.И.О.)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М.П.</w:t>
            </w: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471B49" w:rsidRPr="00CB171D" w:rsidRDefault="00471B49" w:rsidP="00CB17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CB171D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тел._____________</w:t>
            </w:r>
          </w:p>
        </w:tc>
      </w:tr>
    </w:tbl>
    <w:p w:rsidR="00471B49" w:rsidRPr="00471B49" w:rsidRDefault="00471B49" w:rsidP="00471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3460F" w:rsidRPr="00471B49" w:rsidRDefault="0073460F" w:rsidP="00471B49">
      <w:pPr>
        <w:rPr>
          <w:szCs w:val="20"/>
        </w:rPr>
      </w:pPr>
    </w:p>
    <w:sectPr w:rsidR="0073460F" w:rsidRPr="00471B49" w:rsidSect="00CB171D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302" w:rsidRPr="00424549" w:rsidRDefault="008E5302" w:rsidP="00424549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8E5302" w:rsidRPr="00424549" w:rsidRDefault="008E5302" w:rsidP="00424549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D7" w:rsidRDefault="006173D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D7" w:rsidRDefault="006173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D7" w:rsidRDefault="006173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302" w:rsidRPr="00424549" w:rsidRDefault="008E5302" w:rsidP="00424549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8E5302" w:rsidRPr="00424549" w:rsidRDefault="008E5302" w:rsidP="00424549">
      <w:pPr>
        <w:pStyle w:val="ConsPlusNonformat"/>
        <w:rPr>
          <w:rFonts w:asciiTheme="minorHAnsi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D7" w:rsidRDefault="006173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454"/>
    </w:sdtPr>
    <w:sdtEndPr>
      <w:rPr>
        <w:rFonts w:ascii="Times New Roman" w:hAnsi="Times New Roman" w:cs="Times New Roman"/>
        <w:sz w:val="24"/>
      </w:rPr>
    </w:sdtEndPr>
    <w:sdtContent>
      <w:p w:rsidR="00973A7A" w:rsidRPr="00AE3DE8" w:rsidRDefault="00596824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AE3DE8">
          <w:rPr>
            <w:rFonts w:ascii="Times New Roman" w:hAnsi="Times New Roman" w:cs="Times New Roman"/>
            <w:sz w:val="24"/>
          </w:rPr>
          <w:fldChar w:fldCharType="begin"/>
        </w:r>
        <w:r w:rsidR="00973A7A" w:rsidRPr="00AE3DE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E3DE8">
          <w:rPr>
            <w:rFonts w:ascii="Times New Roman" w:hAnsi="Times New Roman" w:cs="Times New Roman"/>
            <w:sz w:val="24"/>
          </w:rPr>
          <w:fldChar w:fldCharType="separate"/>
        </w:r>
        <w:r w:rsidR="0016757B">
          <w:rPr>
            <w:rFonts w:ascii="Times New Roman" w:hAnsi="Times New Roman" w:cs="Times New Roman"/>
            <w:noProof/>
            <w:sz w:val="24"/>
          </w:rPr>
          <w:t>2</w:t>
        </w:r>
        <w:r w:rsidRPr="00AE3DE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3D7" w:rsidRDefault="006173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F3BC4"/>
    <w:multiLevelType w:val="hybridMultilevel"/>
    <w:tmpl w:val="7FE6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93e0097-bb14-4ea5-b06d-d31e179478f8"/>
  </w:docVars>
  <w:rsids>
    <w:rsidRoot w:val="005F4E3E"/>
    <w:rsid w:val="0000348A"/>
    <w:rsid w:val="00006AF8"/>
    <w:rsid w:val="00007469"/>
    <w:rsid w:val="00026CC4"/>
    <w:rsid w:val="0003787C"/>
    <w:rsid w:val="00043B77"/>
    <w:rsid w:val="00061005"/>
    <w:rsid w:val="00061FE9"/>
    <w:rsid w:val="000754EC"/>
    <w:rsid w:val="00075B08"/>
    <w:rsid w:val="00080FEF"/>
    <w:rsid w:val="000927BE"/>
    <w:rsid w:val="0009742C"/>
    <w:rsid w:val="000C0237"/>
    <w:rsid w:val="00115EF5"/>
    <w:rsid w:val="001246FD"/>
    <w:rsid w:val="00143A2E"/>
    <w:rsid w:val="00163B4D"/>
    <w:rsid w:val="0016757B"/>
    <w:rsid w:val="001754A4"/>
    <w:rsid w:val="001872C8"/>
    <w:rsid w:val="00190BD0"/>
    <w:rsid w:val="001A143D"/>
    <w:rsid w:val="001A2405"/>
    <w:rsid w:val="001A7755"/>
    <w:rsid w:val="001B02BB"/>
    <w:rsid w:val="001C13FE"/>
    <w:rsid w:val="001C6E99"/>
    <w:rsid w:val="001C7417"/>
    <w:rsid w:val="001F21D9"/>
    <w:rsid w:val="00202561"/>
    <w:rsid w:val="002117B9"/>
    <w:rsid w:val="00215DF4"/>
    <w:rsid w:val="002225C6"/>
    <w:rsid w:val="002272A4"/>
    <w:rsid w:val="00252CCB"/>
    <w:rsid w:val="0026306D"/>
    <w:rsid w:val="002777EC"/>
    <w:rsid w:val="0029781A"/>
    <w:rsid w:val="002A24F6"/>
    <w:rsid w:val="002A5449"/>
    <w:rsid w:val="002C5459"/>
    <w:rsid w:val="002D51EF"/>
    <w:rsid w:val="002D7F0F"/>
    <w:rsid w:val="002E2866"/>
    <w:rsid w:val="003100C9"/>
    <w:rsid w:val="00312B02"/>
    <w:rsid w:val="00343158"/>
    <w:rsid w:val="003527A3"/>
    <w:rsid w:val="00361891"/>
    <w:rsid w:val="00380512"/>
    <w:rsid w:val="0039735C"/>
    <w:rsid w:val="003A09D2"/>
    <w:rsid w:val="003A7B93"/>
    <w:rsid w:val="003B347F"/>
    <w:rsid w:val="003B740C"/>
    <w:rsid w:val="003E1BC9"/>
    <w:rsid w:val="00412581"/>
    <w:rsid w:val="00424549"/>
    <w:rsid w:val="00424D30"/>
    <w:rsid w:val="00471B49"/>
    <w:rsid w:val="004A1B77"/>
    <w:rsid w:val="004A7915"/>
    <w:rsid w:val="004B0BDC"/>
    <w:rsid w:val="004C1DC6"/>
    <w:rsid w:val="004D7AF3"/>
    <w:rsid w:val="004F014B"/>
    <w:rsid w:val="00515A00"/>
    <w:rsid w:val="00524AF1"/>
    <w:rsid w:val="0058164E"/>
    <w:rsid w:val="00581E8E"/>
    <w:rsid w:val="00594CDC"/>
    <w:rsid w:val="00596824"/>
    <w:rsid w:val="005975E9"/>
    <w:rsid w:val="005A0032"/>
    <w:rsid w:val="005B18A5"/>
    <w:rsid w:val="005C22CE"/>
    <w:rsid w:val="005F286E"/>
    <w:rsid w:val="005F4E3E"/>
    <w:rsid w:val="00613133"/>
    <w:rsid w:val="006173D7"/>
    <w:rsid w:val="006336C1"/>
    <w:rsid w:val="0063440C"/>
    <w:rsid w:val="00640006"/>
    <w:rsid w:val="00676787"/>
    <w:rsid w:val="00682DA5"/>
    <w:rsid w:val="00683E3F"/>
    <w:rsid w:val="006C162F"/>
    <w:rsid w:val="006C2D7B"/>
    <w:rsid w:val="006C7DCC"/>
    <w:rsid w:val="006D3310"/>
    <w:rsid w:val="006E77ED"/>
    <w:rsid w:val="006F58A4"/>
    <w:rsid w:val="00705536"/>
    <w:rsid w:val="0073460F"/>
    <w:rsid w:val="00742C01"/>
    <w:rsid w:val="00746F61"/>
    <w:rsid w:val="00750B85"/>
    <w:rsid w:val="0075312A"/>
    <w:rsid w:val="00764F32"/>
    <w:rsid w:val="00767F87"/>
    <w:rsid w:val="00770476"/>
    <w:rsid w:val="00780F94"/>
    <w:rsid w:val="00790091"/>
    <w:rsid w:val="0079654D"/>
    <w:rsid w:val="007A657A"/>
    <w:rsid w:val="007E644B"/>
    <w:rsid w:val="007F0189"/>
    <w:rsid w:val="007F5C83"/>
    <w:rsid w:val="00802BF6"/>
    <w:rsid w:val="00814087"/>
    <w:rsid w:val="00827FE5"/>
    <w:rsid w:val="00860CEE"/>
    <w:rsid w:val="00861176"/>
    <w:rsid w:val="00863299"/>
    <w:rsid w:val="0089292D"/>
    <w:rsid w:val="008934E6"/>
    <w:rsid w:val="00893DFE"/>
    <w:rsid w:val="008D4368"/>
    <w:rsid w:val="008E5302"/>
    <w:rsid w:val="008F2D8B"/>
    <w:rsid w:val="00902CE7"/>
    <w:rsid w:val="00910361"/>
    <w:rsid w:val="00950DD7"/>
    <w:rsid w:val="00960023"/>
    <w:rsid w:val="00963064"/>
    <w:rsid w:val="00973A7A"/>
    <w:rsid w:val="00980B0D"/>
    <w:rsid w:val="00982164"/>
    <w:rsid w:val="00984E36"/>
    <w:rsid w:val="00987202"/>
    <w:rsid w:val="009A22AD"/>
    <w:rsid w:val="009B308C"/>
    <w:rsid w:val="009B6AC2"/>
    <w:rsid w:val="009D0494"/>
    <w:rsid w:val="009D1D63"/>
    <w:rsid w:val="009D4905"/>
    <w:rsid w:val="009D4BB9"/>
    <w:rsid w:val="009E4D09"/>
    <w:rsid w:val="00A11488"/>
    <w:rsid w:val="00A15833"/>
    <w:rsid w:val="00A165A9"/>
    <w:rsid w:val="00A16DBD"/>
    <w:rsid w:val="00A272C1"/>
    <w:rsid w:val="00A46B04"/>
    <w:rsid w:val="00A70C6B"/>
    <w:rsid w:val="00AA3041"/>
    <w:rsid w:val="00AC08F7"/>
    <w:rsid w:val="00AD6A85"/>
    <w:rsid w:val="00AE3DE8"/>
    <w:rsid w:val="00B07FD9"/>
    <w:rsid w:val="00B10C8C"/>
    <w:rsid w:val="00B3259B"/>
    <w:rsid w:val="00B32EB8"/>
    <w:rsid w:val="00B50F2B"/>
    <w:rsid w:val="00B628C8"/>
    <w:rsid w:val="00B75087"/>
    <w:rsid w:val="00B76EE8"/>
    <w:rsid w:val="00B813CB"/>
    <w:rsid w:val="00B93A7A"/>
    <w:rsid w:val="00BB19F4"/>
    <w:rsid w:val="00BB43B4"/>
    <w:rsid w:val="00BD44E4"/>
    <w:rsid w:val="00BF6254"/>
    <w:rsid w:val="00C1655D"/>
    <w:rsid w:val="00C16B0F"/>
    <w:rsid w:val="00C25E12"/>
    <w:rsid w:val="00C26BA9"/>
    <w:rsid w:val="00C3032F"/>
    <w:rsid w:val="00C60002"/>
    <w:rsid w:val="00C95623"/>
    <w:rsid w:val="00CB131B"/>
    <w:rsid w:val="00CB171D"/>
    <w:rsid w:val="00CC0959"/>
    <w:rsid w:val="00CD1F24"/>
    <w:rsid w:val="00CD75E2"/>
    <w:rsid w:val="00CE40CD"/>
    <w:rsid w:val="00CF03E3"/>
    <w:rsid w:val="00D07E1C"/>
    <w:rsid w:val="00D124EF"/>
    <w:rsid w:val="00D31947"/>
    <w:rsid w:val="00D33497"/>
    <w:rsid w:val="00D612B3"/>
    <w:rsid w:val="00DA0BDD"/>
    <w:rsid w:val="00DB17BA"/>
    <w:rsid w:val="00DC20C9"/>
    <w:rsid w:val="00DD0932"/>
    <w:rsid w:val="00DE3A40"/>
    <w:rsid w:val="00DF1917"/>
    <w:rsid w:val="00E0631D"/>
    <w:rsid w:val="00E20EF0"/>
    <w:rsid w:val="00E31F15"/>
    <w:rsid w:val="00E343BA"/>
    <w:rsid w:val="00E372FD"/>
    <w:rsid w:val="00E4054D"/>
    <w:rsid w:val="00E43CFB"/>
    <w:rsid w:val="00E62346"/>
    <w:rsid w:val="00E83A32"/>
    <w:rsid w:val="00EA3E4A"/>
    <w:rsid w:val="00EA409B"/>
    <w:rsid w:val="00EB4853"/>
    <w:rsid w:val="00EC7B95"/>
    <w:rsid w:val="00ED12C8"/>
    <w:rsid w:val="00ED4607"/>
    <w:rsid w:val="00ED534A"/>
    <w:rsid w:val="00ED737C"/>
    <w:rsid w:val="00F01C6E"/>
    <w:rsid w:val="00F033D1"/>
    <w:rsid w:val="00F03F3C"/>
    <w:rsid w:val="00F17FF9"/>
    <w:rsid w:val="00F25FD4"/>
    <w:rsid w:val="00F367D0"/>
    <w:rsid w:val="00F52773"/>
    <w:rsid w:val="00F57AB7"/>
    <w:rsid w:val="00F629CA"/>
    <w:rsid w:val="00F66013"/>
    <w:rsid w:val="00F74C3A"/>
    <w:rsid w:val="00F94E4F"/>
    <w:rsid w:val="00FB7E14"/>
    <w:rsid w:val="00FF1946"/>
    <w:rsid w:val="00FF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EE6E1-3240-402B-9911-9146B250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7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B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4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3460F"/>
    <w:pPr>
      <w:ind w:left="720"/>
      <w:contextualSpacing/>
    </w:pPr>
  </w:style>
  <w:style w:type="table" w:styleId="a4">
    <w:name w:val="Table Grid"/>
    <w:basedOn w:val="a1"/>
    <w:uiPriority w:val="39"/>
    <w:rsid w:val="007F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2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54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2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454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C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471B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2DEB942D0044B3067CA6FA8037ECFF84F189D4CE2773134C2BF1DA8DD6187168E047044931243A08CC4804BC3CC21C92944B6D2500B7BBp0aD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B25A3EAA519F463DC7146CCFB4251F7B0737706F97C392726BD2CE7AE3F973DC041E3768CCD397E5C0483DC2180A8D1100534C874AC30457D192A2b6D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F966-46E4-43E7-8BC3-ECBE53B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я К.О.</dc:creator>
  <cp:lastModifiedBy>Цховребова Н.С.</cp:lastModifiedBy>
  <cp:revision>3</cp:revision>
  <cp:lastPrinted>2021-08-14T02:12:00Z</cp:lastPrinted>
  <dcterms:created xsi:type="dcterms:W3CDTF">2021-08-12T10:27:00Z</dcterms:created>
  <dcterms:modified xsi:type="dcterms:W3CDTF">2021-08-14T02:13:00Z</dcterms:modified>
</cp:coreProperties>
</file>